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44696" w14:textId="598EB384" w:rsidR="00CD5217" w:rsidRDefault="00000000">
      <w:pPr>
        <w:rPr>
          <w:color w:val="000000"/>
          <w:sz w:val="24"/>
          <w:szCs w:val="24"/>
          <w:u w:val="single"/>
        </w:rPr>
      </w:pPr>
      <w:r w:rsidRPr="00732BE8">
        <w:rPr>
          <w:color w:val="000000"/>
          <w:sz w:val="24"/>
          <w:szCs w:val="24"/>
          <w:u w:val="single"/>
        </w:rPr>
        <w:t>Project: Bankruptcy Prevention</w:t>
      </w:r>
    </w:p>
    <w:p w14:paraId="5289A472" w14:textId="05768CEC" w:rsidR="00732BE8" w:rsidRDefault="00732BE8">
      <w:pPr>
        <w:rPr>
          <w:color w:val="000000"/>
          <w:sz w:val="24"/>
          <w:szCs w:val="24"/>
          <w:u w:val="single"/>
        </w:rPr>
      </w:pPr>
    </w:p>
    <w:p w14:paraId="3008F59A" w14:textId="77777777" w:rsidR="00732BE8" w:rsidRPr="004A6C55" w:rsidRDefault="00732BE8">
      <w:pPr>
        <w:rPr>
          <w:color w:val="403152" w:themeColor="accent4" w:themeShade="80"/>
          <w:sz w:val="24"/>
          <w:szCs w:val="24"/>
          <w:u w:val="single"/>
        </w:rPr>
      </w:pPr>
    </w:p>
    <w:p w14:paraId="28E4B84B" w14:textId="62C2F3CD" w:rsidR="00CD5217" w:rsidRPr="004A6C55" w:rsidRDefault="00000000">
      <w:pPr>
        <w:rPr>
          <w:b/>
          <w:color w:val="403152" w:themeColor="accent4" w:themeShade="80"/>
          <w:sz w:val="24"/>
          <w:szCs w:val="24"/>
          <w:u w:val="single"/>
        </w:rPr>
      </w:pPr>
      <w:r w:rsidRPr="004A6C55">
        <w:rPr>
          <w:b/>
          <w:color w:val="403152" w:themeColor="accent4" w:themeShade="80"/>
          <w:sz w:val="24"/>
          <w:szCs w:val="24"/>
          <w:u w:val="single"/>
        </w:rPr>
        <w:t>Business Objective:</w:t>
      </w:r>
    </w:p>
    <w:p w14:paraId="6C0FFE06" w14:textId="77777777" w:rsidR="00732BE8" w:rsidRPr="00732BE8" w:rsidRDefault="00732BE8">
      <w:pPr>
        <w:rPr>
          <w:b/>
          <w:sz w:val="24"/>
          <w:szCs w:val="24"/>
        </w:rPr>
      </w:pPr>
    </w:p>
    <w:p w14:paraId="697ED9E1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 xml:space="preserve">This is a classification </w:t>
      </w:r>
      <w:proofErr w:type="gramStart"/>
      <w:r w:rsidRPr="00732BE8">
        <w:rPr>
          <w:sz w:val="24"/>
          <w:szCs w:val="24"/>
        </w:rPr>
        <w:t>project, since</w:t>
      </w:r>
      <w:proofErr w:type="gramEnd"/>
      <w:r w:rsidRPr="00732BE8">
        <w:rPr>
          <w:sz w:val="24"/>
          <w:szCs w:val="24"/>
        </w:rPr>
        <w:t xml:space="preserve"> the variable to predict is binary (bankruptcy or non-bankruptcy). The goal here is to model the probability that a business </w:t>
      </w:r>
      <w:proofErr w:type="gramStart"/>
      <w:r w:rsidRPr="00732BE8">
        <w:rPr>
          <w:sz w:val="24"/>
          <w:szCs w:val="24"/>
        </w:rPr>
        <w:t>goes</w:t>
      </w:r>
      <w:proofErr w:type="gramEnd"/>
      <w:r w:rsidRPr="00732BE8">
        <w:rPr>
          <w:sz w:val="24"/>
          <w:szCs w:val="24"/>
        </w:rPr>
        <w:t xml:space="preserve"> bankrupt from different features.</w:t>
      </w:r>
    </w:p>
    <w:p w14:paraId="42797543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 xml:space="preserve">The data file contains 7 features about 250 </w:t>
      </w:r>
      <w:proofErr w:type="gramStart"/>
      <w:r w:rsidRPr="00732BE8">
        <w:rPr>
          <w:sz w:val="24"/>
          <w:szCs w:val="24"/>
        </w:rPr>
        <w:t>companies</w:t>
      </w:r>
      <w:proofErr w:type="gramEnd"/>
    </w:p>
    <w:p w14:paraId="48947417" w14:textId="77777777" w:rsidR="00CD5217" w:rsidRPr="00732BE8" w:rsidRDefault="00000000">
      <w:pPr>
        <w:rPr>
          <w:sz w:val="24"/>
          <w:szCs w:val="24"/>
        </w:rPr>
      </w:pPr>
      <w:r w:rsidRPr="00732BE8">
        <w:rPr>
          <w:sz w:val="24"/>
          <w:szCs w:val="24"/>
        </w:rPr>
        <w:t>The data set includes the following variables:</w:t>
      </w:r>
    </w:p>
    <w:p w14:paraId="02366DA7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industrial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7D19443B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management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4D5B7DDA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financial flexibility: 0=low flexibility, 0.5=medium flexibility, 1=high flexibility.</w:t>
      </w:r>
    </w:p>
    <w:p w14:paraId="49F7ECAF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redibility: 0=low credibility, 0.5=medium credibility, 1=high credibility.</w:t>
      </w:r>
    </w:p>
    <w:p w14:paraId="473FE345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ompetitiveness: 0=low competitiveness, 0.5=medium competitiveness, 1=high competitiveness.</w:t>
      </w:r>
    </w:p>
    <w:p w14:paraId="78FEA4E8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32BE8">
        <w:rPr>
          <w:sz w:val="24"/>
          <w:szCs w:val="24"/>
        </w:rPr>
        <w:t>operating_risk</w:t>
      </w:r>
      <w:proofErr w:type="spellEnd"/>
      <w:r w:rsidRPr="00732BE8">
        <w:rPr>
          <w:sz w:val="24"/>
          <w:szCs w:val="24"/>
        </w:rPr>
        <w:t>: 0=low risk, 0.5=medium risk, 1=high risk.</w:t>
      </w:r>
    </w:p>
    <w:p w14:paraId="5C094620" w14:textId="77777777" w:rsidR="00CD5217" w:rsidRPr="00732BE8" w:rsidRDefault="00000000">
      <w:pPr>
        <w:numPr>
          <w:ilvl w:val="0"/>
          <w:numId w:val="2"/>
        </w:numPr>
        <w:rPr>
          <w:sz w:val="24"/>
          <w:szCs w:val="24"/>
        </w:rPr>
      </w:pPr>
      <w:r w:rsidRPr="00732BE8">
        <w:rPr>
          <w:sz w:val="24"/>
          <w:szCs w:val="24"/>
        </w:rPr>
        <w:t>class: bankruptcy, non-bankruptcy (target variable).</w:t>
      </w:r>
    </w:p>
    <w:p w14:paraId="6AD41E8D" w14:textId="77777777" w:rsidR="00CD5217" w:rsidRPr="00732BE8" w:rsidRDefault="00CD5217">
      <w:pPr>
        <w:rPr>
          <w:b/>
          <w:sz w:val="24"/>
          <w:szCs w:val="24"/>
        </w:rPr>
      </w:pPr>
    </w:p>
    <w:sectPr w:rsidR="00CD5217" w:rsidRPr="00732BE8" w:rsidSect="00732BE8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80FB0" w14:textId="77777777" w:rsidR="004A35D6" w:rsidRDefault="004A35D6" w:rsidP="002A775D">
      <w:pPr>
        <w:spacing w:line="240" w:lineRule="auto"/>
      </w:pPr>
      <w:r>
        <w:separator/>
      </w:r>
    </w:p>
  </w:endnote>
  <w:endnote w:type="continuationSeparator" w:id="0">
    <w:p w14:paraId="370218AB" w14:textId="77777777" w:rsidR="004A35D6" w:rsidRDefault="004A35D6" w:rsidP="002A7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8119A" w14:textId="77777777" w:rsidR="004A35D6" w:rsidRDefault="004A35D6" w:rsidP="002A775D">
      <w:pPr>
        <w:spacing w:line="240" w:lineRule="auto"/>
      </w:pPr>
      <w:r>
        <w:separator/>
      </w:r>
    </w:p>
  </w:footnote>
  <w:footnote w:type="continuationSeparator" w:id="0">
    <w:p w14:paraId="57F0AFAF" w14:textId="77777777" w:rsidR="004A35D6" w:rsidRDefault="004A35D6" w:rsidP="002A7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0B17" w14:textId="1F89AF80" w:rsidR="002A775D" w:rsidRDefault="002A7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9234" wp14:editId="0095DD0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26490" cy="460375"/>
              <wp:effectExtent l="0" t="0" r="0" b="15875"/>
              <wp:wrapNone/>
              <wp:docPr id="1227128140" name="Text Box 2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49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7911F3" w14:textId="21B265E1" w:rsidR="002A775D" w:rsidRPr="002A775D" w:rsidRDefault="002A775D" w:rsidP="002A775D">
                          <w:pPr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2A775D"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9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" style="position:absolute;margin-left:37.5pt;margin-top:0;width:88.7pt;height:36.2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4A7911F3" w14:textId="21B265E1" w:rsidR="002A775D" w:rsidRPr="002A775D" w:rsidRDefault="002A775D" w:rsidP="002A775D">
                    <w:pPr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2A775D"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5A07B" w14:textId="5DB4929E" w:rsidR="002A775D" w:rsidRDefault="002A7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699C83" wp14:editId="29835C8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26490" cy="460375"/>
              <wp:effectExtent l="0" t="0" r="0" b="15875"/>
              <wp:wrapNone/>
              <wp:docPr id="355569264" name="Text Box 3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49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B6B1B" w14:textId="5188B536" w:rsidR="002A775D" w:rsidRPr="002A775D" w:rsidRDefault="002A775D" w:rsidP="002A775D">
                          <w:pPr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2A775D"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699C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" style="position:absolute;margin-left:37.5pt;margin-top:0;width:88.7pt;height:36.2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1B3B6B1B" w14:textId="5188B536" w:rsidR="002A775D" w:rsidRPr="002A775D" w:rsidRDefault="002A775D" w:rsidP="002A775D">
                    <w:pPr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2A775D"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D67EA" w14:textId="1A39327B" w:rsidR="002A775D" w:rsidRDefault="002A775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524CE9" wp14:editId="578D1B0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126490" cy="460375"/>
              <wp:effectExtent l="0" t="0" r="0" b="15875"/>
              <wp:wrapNone/>
              <wp:docPr id="1545568039" name="Text Box 1" descr="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6490" cy="4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0EE26F" w14:textId="031164DD" w:rsidR="002A775D" w:rsidRPr="002A775D" w:rsidRDefault="002A775D" w:rsidP="002A775D">
                          <w:pPr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</w:pPr>
                          <w:r w:rsidRPr="002A775D">
                            <w:rPr>
                              <w:rFonts w:ascii="Calibri" w:eastAsia="Calibri" w:hAnsi="Calibri" w:cs="Calibri"/>
                              <w:noProof/>
                              <w:color w:val="71BF44"/>
                              <w:sz w:val="28"/>
                              <w:szCs w:val="28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24C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" style="position:absolute;margin-left:37.5pt;margin-top:0;width:88.7pt;height:36.2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110EE26F" w14:textId="031164DD" w:rsidR="002A775D" w:rsidRPr="002A775D" w:rsidRDefault="002A775D" w:rsidP="002A775D">
                    <w:pPr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</w:pPr>
                    <w:r w:rsidRPr="002A775D">
                      <w:rPr>
                        <w:rFonts w:ascii="Calibri" w:eastAsia="Calibri" w:hAnsi="Calibri" w:cs="Calibri"/>
                        <w:noProof/>
                        <w:color w:val="71BF44"/>
                        <w:sz w:val="28"/>
                        <w:szCs w:val="28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6958CA"/>
    <w:multiLevelType w:val="multilevel"/>
    <w:tmpl w:val="F042C07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7F2E548E"/>
    <w:multiLevelType w:val="multilevel"/>
    <w:tmpl w:val="093A79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343007">
    <w:abstractNumId w:val="1"/>
  </w:num>
  <w:num w:numId="2" w16cid:durableId="57910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217"/>
    <w:rsid w:val="002A775D"/>
    <w:rsid w:val="004A35D6"/>
    <w:rsid w:val="004A6C55"/>
    <w:rsid w:val="00732BE8"/>
    <w:rsid w:val="00AD6712"/>
    <w:rsid w:val="00CD5217"/>
    <w:rsid w:val="00F4051F"/>
    <w:rsid w:val="00F6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A330"/>
  <w15:docId w15:val="{81A8026A-7677-4AB6-A107-71F35CCEE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Style23">
    <w:name w:val="_Style 23"/>
    <w:basedOn w:val="TableNormal1"/>
    <w:qFormat/>
    <w:tblPr/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77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m4HaG7zOwrM+Ar6FL83SYqeEQQ==">AMUW2mXgiZd8l2MfaoxnyCSjxhCTnam5+Yr9hl90xA0L/tw71S5rGUtOE9unG+3VZ61ftkp2dk/Xq4If20dJq1YbPFcVrZec2ZTilCkx+jFdWNp9TMsJHWYPW4ARXWtBtPAzrv7nQWFs</go:docsCustomData>
</go:gDocsCustomXmlDataStorage>
</file>

<file path=customXml/itemProps1.xml><?xml version="1.0" encoding="utf-8"?>
<ds:datastoreItem xmlns:ds="http://schemas.openxmlformats.org/officeDocument/2006/customXml" ds:itemID="{E613B802-CE56-4BCD-8F8E-1423E539E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202412c0-1e7d-4ccc-99a7-7c8f0a21f86d}" enabled="1" method="Standard" siteId="{0d993ad3-fa73-421a-b129-1fe5590103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717</Characters>
  <Application>Microsoft Office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</dc:creator>
  <cp:lastModifiedBy>SHEKHAWAT Shubham</cp:lastModifiedBy>
  <cp:revision>7</cp:revision>
  <dcterms:created xsi:type="dcterms:W3CDTF">2021-11-09T06:40:00Z</dcterms:created>
  <dcterms:modified xsi:type="dcterms:W3CDTF">2024-05-29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  <property fmtid="{D5CDD505-2E9C-101B-9397-08002B2CF9AE}" pid="3" name="ClassificationContentMarkingHeaderShapeIds">
    <vt:lpwstr>5c1f7f27,49247d4c,15318e70</vt:lpwstr>
  </property>
  <property fmtid="{D5CDD505-2E9C-101B-9397-08002B2CF9AE}" pid="4" name="ClassificationContentMarkingHeaderFontProps">
    <vt:lpwstr>#71bf44,14,Calibri</vt:lpwstr>
  </property>
  <property fmtid="{D5CDD505-2E9C-101B-9397-08002B2CF9AE}" pid="5" name="ClassificationContentMarkingHeaderText">
    <vt:lpwstr>RESTRICTED</vt:lpwstr>
  </property>
</Properties>
</file>